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09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886"/>
        <w:gridCol w:w="2886"/>
        <w:gridCol w:w="2886"/>
        <w:gridCol w:w="2917"/>
        <w:gridCol w:w="2934"/>
      </w:tblGrid>
      <w:tr w:rsidR="008C651C" w:rsidRPr="00AF6404" w:rsidTr="00180ACD">
        <w:trPr>
          <w:cantSplit/>
          <w:trHeight w:hRule="exact" w:val="460"/>
          <w:jc w:val="center"/>
        </w:trPr>
        <w:tc>
          <w:tcPr>
            <w:tcW w:w="14509" w:type="dxa"/>
            <w:gridSpan w:val="5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A866D3" w:rsidRPr="00B20591" w:rsidRDefault="00B5243E" w:rsidP="00C213BD">
            <w:pPr>
              <w:pStyle w:val="Dates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bruary 2024</w:t>
            </w:r>
          </w:p>
        </w:tc>
      </w:tr>
      <w:tr w:rsidR="008C651C" w:rsidRPr="00AF6404" w:rsidTr="005D4A8A">
        <w:trPr>
          <w:cantSplit/>
          <w:trHeight w:hRule="exact" w:val="277"/>
          <w:jc w:val="center"/>
        </w:trPr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8C651C" w:rsidRPr="00B20591" w:rsidRDefault="008C651C" w:rsidP="008C651C">
            <w:pPr>
              <w:pStyle w:val="Dates"/>
              <w:jc w:val="center"/>
              <w:rPr>
                <w:sz w:val="22"/>
                <w:szCs w:val="22"/>
              </w:rPr>
            </w:pPr>
            <w:r w:rsidRPr="00B20591">
              <w:rPr>
                <w:sz w:val="22"/>
                <w:szCs w:val="22"/>
              </w:rPr>
              <w:t>Monday</w:t>
            </w: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8C651C" w:rsidRPr="00B20591" w:rsidRDefault="008C651C" w:rsidP="008C651C">
            <w:pPr>
              <w:pStyle w:val="Dates"/>
              <w:jc w:val="center"/>
              <w:rPr>
                <w:sz w:val="22"/>
                <w:szCs w:val="22"/>
              </w:rPr>
            </w:pPr>
            <w:r w:rsidRPr="00B20591">
              <w:rPr>
                <w:sz w:val="22"/>
                <w:szCs w:val="22"/>
              </w:rPr>
              <w:t>Tuesday</w:t>
            </w: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8C651C" w:rsidRPr="00B20591" w:rsidRDefault="008C651C" w:rsidP="008C651C">
            <w:pPr>
              <w:pStyle w:val="Dates"/>
              <w:jc w:val="center"/>
              <w:rPr>
                <w:sz w:val="22"/>
                <w:szCs w:val="22"/>
              </w:rPr>
            </w:pPr>
            <w:r w:rsidRPr="00B20591">
              <w:rPr>
                <w:sz w:val="22"/>
                <w:szCs w:val="22"/>
              </w:rPr>
              <w:t>Wednesday</w:t>
            </w:r>
          </w:p>
        </w:tc>
        <w:tc>
          <w:tcPr>
            <w:tcW w:w="291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8C651C" w:rsidRPr="00B20591" w:rsidRDefault="008C651C" w:rsidP="008C651C">
            <w:pPr>
              <w:pStyle w:val="Dates"/>
              <w:jc w:val="center"/>
              <w:rPr>
                <w:sz w:val="22"/>
                <w:szCs w:val="22"/>
              </w:rPr>
            </w:pPr>
            <w:r w:rsidRPr="00B20591">
              <w:rPr>
                <w:sz w:val="22"/>
                <w:szCs w:val="22"/>
              </w:rPr>
              <w:t>Thursday</w:t>
            </w:r>
          </w:p>
        </w:tc>
        <w:tc>
          <w:tcPr>
            <w:tcW w:w="293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8C651C" w:rsidRPr="00B20591" w:rsidRDefault="008C651C" w:rsidP="008C651C">
            <w:pPr>
              <w:pStyle w:val="Dates"/>
              <w:jc w:val="center"/>
              <w:rPr>
                <w:sz w:val="22"/>
                <w:szCs w:val="22"/>
              </w:rPr>
            </w:pPr>
            <w:r w:rsidRPr="00B20591">
              <w:rPr>
                <w:sz w:val="22"/>
                <w:szCs w:val="22"/>
              </w:rPr>
              <w:t>Friday</w:t>
            </w:r>
          </w:p>
        </w:tc>
      </w:tr>
      <w:tr w:rsidR="008C651C" w:rsidRPr="00AF6404" w:rsidTr="005D4A8A">
        <w:trPr>
          <w:cantSplit/>
          <w:trHeight w:hRule="exact" w:val="1764"/>
          <w:jc w:val="center"/>
        </w:trPr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180ACD" w:rsidRPr="00652C53" w:rsidRDefault="00180ACD" w:rsidP="00180ACD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52C53">
              <w:rPr>
                <w:sz w:val="18"/>
                <w:szCs w:val="18"/>
              </w:rPr>
              <w:t>Seasonal fresh fruit will be served when available.</w:t>
            </w:r>
          </w:p>
          <w:p w:rsidR="00180ACD" w:rsidRPr="00652C53" w:rsidRDefault="00180ACD" w:rsidP="00180ACD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00269">
              <w:rPr>
                <w:sz w:val="18"/>
                <w:szCs w:val="18"/>
              </w:rPr>
              <w:t>Menus subject to change without notice do to product availability.</w:t>
            </w:r>
            <w:r w:rsidRPr="00652C53">
              <w:rPr>
                <w:sz w:val="18"/>
                <w:szCs w:val="18"/>
              </w:rPr>
              <w:t xml:space="preserve"> </w:t>
            </w:r>
          </w:p>
          <w:p w:rsidR="00180ACD" w:rsidRDefault="00180ACD" w:rsidP="00180ACD">
            <w:pPr>
              <w:pStyle w:val="Date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652C53">
              <w:rPr>
                <w:sz w:val="18"/>
                <w:szCs w:val="18"/>
              </w:rPr>
              <w:t>1% white milk &amp; fat free flavored are served with meals.</w:t>
            </w:r>
          </w:p>
          <w:p w:rsidR="00180ACD" w:rsidRDefault="00180ACD" w:rsidP="00180ACD">
            <w:pPr>
              <w:pStyle w:val="Dates"/>
              <w:rPr>
                <w:sz w:val="18"/>
                <w:szCs w:val="18"/>
              </w:rPr>
            </w:pPr>
          </w:p>
          <w:p w:rsidR="00180ACD" w:rsidRPr="00A00269" w:rsidRDefault="00180ACD" w:rsidP="00180ACD">
            <w:pPr>
              <w:pStyle w:val="NoSpacing"/>
              <w:rPr>
                <w:rFonts w:ascii="Garamond" w:hAnsi="Garamond" w:cstheme="minorHAnsi"/>
                <w:i/>
                <w:sz w:val="16"/>
                <w:szCs w:val="16"/>
              </w:rPr>
            </w:pPr>
            <w:r w:rsidRPr="00A00269">
              <w:rPr>
                <w:rFonts w:ascii="Garamond" w:hAnsi="Garamond" w:cstheme="minorHAnsi"/>
                <w:i/>
                <w:sz w:val="16"/>
                <w:szCs w:val="16"/>
              </w:rPr>
              <w:t xml:space="preserve">This institution is an equal opportunity provider.      </w:t>
            </w:r>
          </w:p>
          <w:p w:rsidR="009033DD" w:rsidRPr="00B20591" w:rsidRDefault="009033DD" w:rsidP="00103E2A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180ACD" w:rsidRPr="00763085" w:rsidRDefault="00180ACD" w:rsidP="00180ACD">
            <w:pPr>
              <w:pStyle w:val="NoSpacing"/>
              <w:rPr>
                <w:rFonts w:ascii="Garamond" w:hAnsi="Garamond" w:cstheme="minorHAnsi"/>
                <w:sz w:val="18"/>
                <w:szCs w:val="18"/>
              </w:rPr>
            </w:pPr>
            <w:r w:rsidRPr="00763085">
              <w:rPr>
                <w:rFonts w:ascii="Garamond" w:hAnsi="Garamond" w:cstheme="minorHAnsi"/>
                <w:b/>
                <w:i/>
                <w:sz w:val="18"/>
                <w:szCs w:val="18"/>
                <w:u w:val="single"/>
              </w:rPr>
              <w:t>If your child is on a special diet for allergy purposes</w:t>
            </w:r>
            <w:proofErr w:type="gramStart"/>
            <w:r w:rsidRPr="00763085">
              <w:rPr>
                <w:rFonts w:ascii="Garamond" w:hAnsi="Garamond" w:cstheme="minorHAnsi"/>
                <w:b/>
                <w:i/>
                <w:sz w:val="18"/>
                <w:szCs w:val="18"/>
                <w:u w:val="single"/>
              </w:rPr>
              <w:t>,</w:t>
            </w:r>
            <w:r w:rsidRPr="00763085">
              <w:rPr>
                <w:rFonts w:ascii="Garamond" w:hAnsi="Garamond" w:cstheme="minorHAnsi"/>
                <w:i/>
                <w:sz w:val="18"/>
                <w:szCs w:val="18"/>
                <w:u w:val="single"/>
              </w:rPr>
              <w:t xml:space="preserve">  they</w:t>
            </w:r>
            <w:proofErr w:type="gramEnd"/>
            <w:r w:rsidRPr="00763085">
              <w:rPr>
                <w:rFonts w:ascii="Garamond" w:hAnsi="Garamond" w:cstheme="minorHAnsi"/>
                <w:i/>
                <w:sz w:val="18"/>
                <w:szCs w:val="18"/>
                <w:u w:val="single"/>
              </w:rPr>
              <w:t xml:space="preserve"> may be given an alternative meal.  Action Plan must be sent from doctor.</w:t>
            </w:r>
            <w:r w:rsidRPr="00763085">
              <w:rPr>
                <w:rFonts w:ascii="Garamond" w:hAnsi="Garamond" w:cstheme="minorHAnsi"/>
                <w:sz w:val="18"/>
                <w:szCs w:val="18"/>
              </w:rPr>
              <w:t xml:space="preserve">  </w:t>
            </w:r>
          </w:p>
          <w:p w:rsidR="00180ACD" w:rsidRPr="00763085" w:rsidRDefault="00180ACD" w:rsidP="00180ACD">
            <w:pPr>
              <w:pStyle w:val="NoSpacing"/>
              <w:rPr>
                <w:rFonts w:ascii="Garamond" w:hAnsi="Garamond" w:cstheme="minorHAnsi"/>
                <w:sz w:val="16"/>
                <w:szCs w:val="16"/>
              </w:rPr>
            </w:pPr>
          </w:p>
          <w:p w:rsidR="00180ACD" w:rsidRPr="00763085" w:rsidRDefault="00180ACD" w:rsidP="00180ACD">
            <w:pPr>
              <w:pStyle w:val="NoSpacing"/>
              <w:rPr>
                <w:rFonts w:ascii="Garamond" w:hAnsi="Garamond" w:cstheme="minorHAnsi"/>
                <w:sz w:val="16"/>
                <w:szCs w:val="16"/>
              </w:rPr>
            </w:pPr>
          </w:p>
          <w:p w:rsidR="00180ACD" w:rsidRPr="00763085" w:rsidRDefault="00180ACD" w:rsidP="00180ACD">
            <w:pPr>
              <w:pStyle w:val="NoSpacing"/>
              <w:rPr>
                <w:rFonts w:ascii="Garamond" w:hAnsi="Garamond" w:cstheme="minorHAnsi"/>
                <w:sz w:val="16"/>
                <w:szCs w:val="16"/>
              </w:rPr>
            </w:pPr>
            <w:r>
              <w:rPr>
                <w:rFonts w:ascii="Garamond" w:hAnsi="Garamond" w:cstheme="minorHAnsi"/>
                <w:sz w:val="16"/>
                <w:szCs w:val="16"/>
              </w:rPr>
              <w:t>Items with * indicate scratch or fresh from one of our local farmers.</w:t>
            </w:r>
          </w:p>
          <w:p w:rsidR="0083222B" w:rsidRPr="00B20591" w:rsidRDefault="0083222B" w:rsidP="00180ACD">
            <w:pPr>
              <w:pStyle w:val="NoSpacing"/>
            </w:pP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5B467D" w:rsidRPr="00B20591" w:rsidRDefault="005B467D" w:rsidP="008C651C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291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5B467D" w:rsidRDefault="00B5243E" w:rsidP="008C651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B5243E" w:rsidRDefault="00B5243E" w:rsidP="00B5243E">
            <w:pPr>
              <w:pStyle w:val="Date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- </w:t>
            </w:r>
            <w:r w:rsidR="000F0A1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atmeal bar</w:t>
            </w:r>
          </w:p>
          <w:p w:rsidR="00B5243E" w:rsidRDefault="00B5243E" w:rsidP="00B5243E">
            <w:pPr>
              <w:pStyle w:val="Date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– Chicken sandwich</w:t>
            </w:r>
          </w:p>
          <w:p w:rsidR="00B5243E" w:rsidRDefault="00B5243E" w:rsidP="00B5243E">
            <w:pPr>
              <w:pStyle w:val="Date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ine salad/lt. ranch</w:t>
            </w:r>
          </w:p>
          <w:p w:rsidR="00B5243E" w:rsidRDefault="00B5243E" w:rsidP="00B5243E">
            <w:pPr>
              <w:pStyle w:val="Date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le</w:t>
            </w:r>
            <w:r w:rsidR="000F0A1B">
              <w:rPr>
                <w:sz w:val="22"/>
                <w:szCs w:val="22"/>
              </w:rPr>
              <w:t>*</w:t>
            </w:r>
          </w:p>
          <w:p w:rsidR="00B5243E" w:rsidRPr="00B20591" w:rsidRDefault="00B5243E" w:rsidP="00B5243E">
            <w:pPr>
              <w:pStyle w:val="Date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 – Mandarin orange chicken</w:t>
            </w:r>
          </w:p>
        </w:tc>
        <w:tc>
          <w:tcPr>
            <w:tcW w:w="293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</w:tcPr>
          <w:p w:rsidR="005B467D" w:rsidRDefault="00B5243E" w:rsidP="008C651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B5243E" w:rsidRDefault="00B5243E" w:rsidP="00B5243E">
            <w:pPr>
              <w:pStyle w:val="Date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– </w:t>
            </w:r>
            <w:r w:rsidR="000F0A1B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ok’s choice</w:t>
            </w:r>
          </w:p>
          <w:p w:rsidR="00B5243E" w:rsidRDefault="00B5243E" w:rsidP="00B5243E">
            <w:pPr>
              <w:pStyle w:val="Date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 – Corndog</w:t>
            </w:r>
          </w:p>
          <w:p w:rsidR="00B5243E" w:rsidRDefault="00B5243E" w:rsidP="00B5243E">
            <w:pPr>
              <w:pStyle w:val="Date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d beans</w:t>
            </w:r>
            <w:r w:rsidR="000F0A1B">
              <w:rPr>
                <w:sz w:val="22"/>
                <w:szCs w:val="22"/>
              </w:rPr>
              <w:t>*</w:t>
            </w:r>
          </w:p>
          <w:p w:rsidR="00B5243E" w:rsidRDefault="00B5243E" w:rsidP="00B5243E">
            <w:pPr>
              <w:pStyle w:val="Date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xed fruit</w:t>
            </w:r>
          </w:p>
          <w:p w:rsidR="00B5243E" w:rsidRPr="00B20591" w:rsidRDefault="00B5243E" w:rsidP="00B5243E">
            <w:pPr>
              <w:pStyle w:val="Date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 - Spaghetti</w:t>
            </w:r>
          </w:p>
        </w:tc>
      </w:tr>
      <w:tr w:rsidR="008C651C" w:rsidRPr="00AF6404" w:rsidTr="005D4A8A">
        <w:trPr>
          <w:cantSplit/>
          <w:trHeight w:hRule="exact" w:val="1686"/>
          <w:jc w:val="center"/>
        </w:trPr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467D" w:rsidRDefault="00B5243E" w:rsidP="008C651C">
            <w:pPr>
              <w:pStyle w:val="Dates"/>
            </w:pPr>
            <w:r>
              <w:t>5.</w:t>
            </w:r>
          </w:p>
          <w:p w:rsidR="00B5243E" w:rsidRDefault="00B5243E" w:rsidP="00B5243E">
            <w:pPr>
              <w:pStyle w:val="Dates"/>
              <w:jc w:val="center"/>
            </w:pPr>
            <w:r>
              <w:t xml:space="preserve">B – </w:t>
            </w:r>
            <w:r w:rsidR="000F0A1B">
              <w:t>O</w:t>
            </w:r>
            <w:r>
              <w:t>atmeal*</w:t>
            </w:r>
          </w:p>
          <w:p w:rsidR="00B5243E" w:rsidRDefault="00B5243E" w:rsidP="00B5243E">
            <w:pPr>
              <w:pStyle w:val="Dates"/>
              <w:jc w:val="center"/>
            </w:pPr>
            <w:r>
              <w:t xml:space="preserve">H – </w:t>
            </w:r>
            <w:r w:rsidR="000F0A1B">
              <w:t>T</w:t>
            </w:r>
            <w:r>
              <w:t xml:space="preserve">aco on </w:t>
            </w:r>
            <w:proofErr w:type="spellStart"/>
            <w:r>
              <w:t>wg</w:t>
            </w:r>
            <w:proofErr w:type="spellEnd"/>
            <w:r>
              <w:t xml:space="preserve"> tortilla</w:t>
            </w:r>
          </w:p>
          <w:p w:rsidR="00B5243E" w:rsidRDefault="00B5243E" w:rsidP="00B5243E">
            <w:pPr>
              <w:pStyle w:val="Dates"/>
              <w:jc w:val="center"/>
            </w:pPr>
            <w:r>
              <w:t>Lettuce &amp; cheese cups</w:t>
            </w:r>
          </w:p>
          <w:p w:rsidR="00B5243E" w:rsidRDefault="00B5243E" w:rsidP="00B5243E">
            <w:pPr>
              <w:pStyle w:val="Dates"/>
              <w:jc w:val="center"/>
            </w:pPr>
            <w:r>
              <w:t>Peaches</w:t>
            </w:r>
          </w:p>
          <w:p w:rsidR="00B5243E" w:rsidRPr="00B20591" w:rsidRDefault="00B5243E" w:rsidP="00B5243E">
            <w:pPr>
              <w:pStyle w:val="Dates"/>
              <w:jc w:val="center"/>
            </w:pPr>
            <w:r>
              <w:t>AC – crunchy beef casserole</w:t>
            </w: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0036" w:rsidRDefault="00B5243E" w:rsidP="008C651C">
            <w:pPr>
              <w:pStyle w:val="Dates"/>
            </w:pPr>
            <w:r>
              <w:t>6.</w:t>
            </w:r>
          </w:p>
          <w:p w:rsidR="00B5243E" w:rsidRDefault="00B5243E" w:rsidP="00B5243E">
            <w:pPr>
              <w:pStyle w:val="Dates"/>
              <w:jc w:val="center"/>
            </w:pPr>
            <w:r>
              <w:t xml:space="preserve">B – </w:t>
            </w:r>
            <w:r w:rsidR="000F0A1B">
              <w:t>B</w:t>
            </w:r>
            <w:r>
              <w:t>lueberry bread</w:t>
            </w:r>
            <w:r w:rsidR="000F0A1B">
              <w:t>*</w:t>
            </w:r>
          </w:p>
          <w:p w:rsidR="00B5243E" w:rsidRDefault="00B5243E" w:rsidP="00B5243E">
            <w:pPr>
              <w:pStyle w:val="Dates"/>
              <w:jc w:val="center"/>
            </w:pPr>
            <w:r>
              <w:t xml:space="preserve">H – </w:t>
            </w:r>
            <w:r w:rsidR="000F0A1B">
              <w:t>O</w:t>
            </w:r>
            <w:r>
              <w:t>ven baked chicken</w:t>
            </w:r>
            <w:r w:rsidR="000F0A1B">
              <w:t>*</w:t>
            </w:r>
          </w:p>
          <w:p w:rsidR="00B5243E" w:rsidRDefault="00B5243E" w:rsidP="00B5243E">
            <w:pPr>
              <w:pStyle w:val="Dates"/>
              <w:jc w:val="center"/>
            </w:pPr>
            <w:r>
              <w:t>Celery/hummus</w:t>
            </w:r>
          </w:p>
          <w:p w:rsidR="00B5243E" w:rsidRDefault="00B5243E" w:rsidP="00B5243E">
            <w:pPr>
              <w:pStyle w:val="Dates"/>
              <w:jc w:val="center"/>
            </w:pPr>
            <w:r>
              <w:t>Grapes</w:t>
            </w:r>
            <w:r w:rsidR="000F0A1B">
              <w:t>*</w:t>
            </w:r>
          </w:p>
          <w:p w:rsidR="00B5243E" w:rsidRPr="00B20591" w:rsidRDefault="00B5243E" w:rsidP="00B5243E">
            <w:pPr>
              <w:pStyle w:val="Dates"/>
              <w:jc w:val="center"/>
            </w:pPr>
            <w:r>
              <w:t>AC – chicken &amp; noodles</w:t>
            </w: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0036" w:rsidRDefault="00B5243E" w:rsidP="00103E2A">
            <w:pPr>
              <w:pStyle w:val="Dates"/>
            </w:pPr>
            <w:r>
              <w:t>7.</w:t>
            </w:r>
          </w:p>
          <w:p w:rsidR="00B5243E" w:rsidRDefault="00B5243E" w:rsidP="00B5243E">
            <w:pPr>
              <w:pStyle w:val="Dates"/>
              <w:jc w:val="center"/>
            </w:pPr>
            <w:r>
              <w:t xml:space="preserve">B – </w:t>
            </w:r>
            <w:r w:rsidR="000F0A1B">
              <w:t>S</w:t>
            </w:r>
            <w:r>
              <w:t>tring cheese</w:t>
            </w:r>
          </w:p>
          <w:p w:rsidR="00B5243E" w:rsidRDefault="00B5243E" w:rsidP="00B5243E">
            <w:pPr>
              <w:pStyle w:val="Dates"/>
              <w:jc w:val="center"/>
            </w:pPr>
            <w:r>
              <w:t xml:space="preserve">H – </w:t>
            </w:r>
            <w:r w:rsidR="000F0A1B">
              <w:t>C</w:t>
            </w:r>
            <w:r>
              <w:t xml:space="preserve">heeseburger on </w:t>
            </w:r>
            <w:proofErr w:type="spellStart"/>
            <w:r>
              <w:t>wg</w:t>
            </w:r>
            <w:proofErr w:type="spellEnd"/>
            <w:r>
              <w:t xml:space="preserve"> bun</w:t>
            </w:r>
          </w:p>
          <w:p w:rsidR="00B5243E" w:rsidRDefault="00B5243E" w:rsidP="00B5243E">
            <w:pPr>
              <w:pStyle w:val="Dates"/>
              <w:jc w:val="center"/>
            </w:pPr>
            <w:r>
              <w:t>Carrots/lt. ranch</w:t>
            </w:r>
          </w:p>
          <w:p w:rsidR="00B5243E" w:rsidRDefault="00B5243E" w:rsidP="00B5243E">
            <w:pPr>
              <w:pStyle w:val="Dates"/>
              <w:jc w:val="center"/>
            </w:pPr>
            <w:r>
              <w:t>Blueberries</w:t>
            </w:r>
            <w:r w:rsidR="000F0A1B">
              <w:t>*</w:t>
            </w:r>
          </w:p>
          <w:p w:rsidR="00B5243E" w:rsidRPr="00B20591" w:rsidRDefault="00B5243E" w:rsidP="00B5243E">
            <w:pPr>
              <w:pStyle w:val="Dates"/>
              <w:jc w:val="center"/>
            </w:pPr>
            <w:r>
              <w:t>AC – cheddar broccoli soup</w:t>
            </w:r>
            <w:r w:rsidR="000F0A1B">
              <w:t>*</w:t>
            </w:r>
          </w:p>
        </w:tc>
        <w:tc>
          <w:tcPr>
            <w:tcW w:w="291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5243E" w:rsidRDefault="00B5243E" w:rsidP="008C651C">
            <w:pPr>
              <w:pStyle w:val="Dates"/>
            </w:pPr>
            <w:r>
              <w:t>8.</w:t>
            </w:r>
          </w:p>
          <w:p w:rsidR="00B5243E" w:rsidRDefault="00B5243E" w:rsidP="00B5243E">
            <w:pPr>
              <w:pStyle w:val="Dates"/>
              <w:jc w:val="center"/>
            </w:pPr>
            <w:r>
              <w:t xml:space="preserve">B – </w:t>
            </w:r>
            <w:r w:rsidR="000F0A1B">
              <w:t>B</w:t>
            </w:r>
            <w:r>
              <w:t>agel &amp; cream cheese</w:t>
            </w:r>
          </w:p>
          <w:p w:rsidR="00B5243E" w:rsidRDefault="00B5243E" w:rsidP="00B5243E">
            <w:pPr>
              <w:pStyle w:val="Dates"/>
              <w:jc w:val="center"/>
            </w:pPr>
            <w:r>
              <w:t xml:space="preserve">H – </w:t>
            </w:r>
            <w:r w:rsidR="000F0A1B">
              <w:t>P</w:t>
            </w:r>
            <w:r>
              <w:t>ulled pork sandwich</w:t>
            </w:r>
          </w:p>
          <w:p w:rsidR="00B5243E" w:rsidRDefault="00B5243E" w:rsidP="00B5243E">
            <w:pPr>
              <w:pStyle w:val="Dates"/>
              <w:jc w:val="center"/>
            </w:pPr>
            <w:r>
              <w:t>Coleslaw</w:t>
            </w:r>
            <w:r w:rsidR="000F0A1B">
              <w:t>*</w:t>
            </w:r>
          </w:p>
          <w:p w:rsidR="00B5243E" w:rsidRDefault="00B5243E" w:rsidP="00B5243E">
            <w:pPr>
              <w:pStyle w:val="Dates"/>
              <w:jc w:val="center"/>
            </w:pPr>
            <w:r>
              <w:t>Banana</w:t>
            </w:r>
            <w:r w:rsidR="000F0A1B">
              <w:t>*</w:t>
            </w:r>
          </w:p>
          <w:p w:rsidR="00B5243E" w:rsidRDefault="00B5243E" w:rsidP="00B5243E">
            <w:pPr>
              <w:pStyle w:val="Dates"/>
              <w:jc w:val="center"/>
            </w:pPr>
            <w:r>
              <w:t>AC – chicken sandwich</w:t>
            </w:r>
          </w:p>
          <w:p w:rsidR="000C69DD" w:rsidRPr="00B5243E" w:rsidRDefault="000C69DD" w:rsidP="00B5243E">
            <w:pPr>
              <w:jc w:val="center"/>
            </w:pPr>
          </w:p>
        </w:tc>
        <w:tc>
          <w:tcPr>
            <w:tcW w:w="293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0036" w:rsidRDefault="00B5243E" w:rsidP="00157C1E">
            <w:pPr>
              <w:pStyle w:val="Dates"/>
            </w:pPr>
            <w:r>
              <w:t>9.</w:t>
            </w:r>
          </w:p>
          <w:p w:rsidR="00B5243E" w:rsidRDefault="00B5243E" w:rsidP="00B5243E">
            <w:pPr>
              <w:pStyle w:val="Dates"/>
              <w:jc w:val="center"/>
            </w:pPr>
            <w:r>
              <w:t xml:space="preserve">B – </w:t>
            </w:r>
            <w:r w:rsidR="000F0A1B">
              <w:t>N</w:t>
            </w:r>
            <w:r>
              <w:t>utria-grain bar</w:t>
            </w:r>
          </w:p>
          <w:p w:rsidR="000703D9" w:rsidRDefault="00B5243E" w:rsidP="000703D9">
            <w:pPr>
              <w:pStyle w:val="Dates"/>
              <w:jc w:val="center"/>
            </w:pPr>
            <w:r>
              <w:t xml:space="preserve">H – </w:t>
            </w:r>
            <w:r w:rsidR="000703D9">
              <w:t>No lunch</w:t>
            </w:r>
          </w:p>
          <w:p w:rsidR="000703D9" w:rsidRPr="00B20591" w:rsidRDefault="000703D9" w:rsidP="000703D9">
            <w:pPr>
              <w:pStyle w:val="Dates"/>
              <w:jc w:val="center"/>
            </w:pPr>
            <w:r>
              <w:t>Noon dismissal</w:t>
            </w:r>
          </w:p>
          <w:p w:rsidR="00B5243E" w:rsidRPr="00B20591" w:rsidRDefault="00B5243E" w:rsidP="00B5243E">
            <w:pPr>
              <w:pStyle w:val="Dates"/>
              <w:jc w:val="center"/>
            </w:pPr>
          </w:p>
        </w:tc>
      </w:tr>
      <w:tr w:rsidR="008C651C" w:rsidRPr="00AF6404" w:rsidTr="005D4A8A">
        <w:trPr>
          <w:cantSplit/>
          <w:trHeight w:hRule="exact" w:val="1686"/>
          <w:jc w:val="center"/>
        </w:trPr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0036" w:rsidRDefault="000F0A1B" w:rsidP="008C651C">
            <w:pPr>
              <w:pStyle w:val="Dates"/>
            </w:pPr>
            <w:r>
              <w:t>12.</w:t>
            </w:r>
          </w:p>
          <w:p w:rsidR="000F0A1B" w:rsidRDefault="000F0A1B" w:rsidP="000F0A1B">
            <w:pPr>
              <w:pStyle w:val="Dates"/>
              <w:jc w:val="center"/>
            </w:pPr>
          </w:p>
          <w:p w:rsidR="000F0A1B" w:rsidRDefault="000F0A1B" w:rsidP="000F0A1B">
            <w:pPr>
              <w:pStyle w:val="Dates"/>
              <w:jc w:val="center"/>
            </w:pPr>
          </w:p>
          <w:p w:rsidR="000F0A1B" w:rsidRPr="00B20591" w:rsidRDefault="000F0A1B" w:rsidP="000F0A1B">
            <w:pPr>
              <w:pStyle w:val="Dates"/>
              <w:jc w:val="center"/>
            </w:pPr>
            <w:r>
              <w:t>No School</w:t>
            </w:r>
          </w:p>
          <w:p w:rsidR="00E14EEC" w:rsidRPr="00B20591" w:rsidRDefault="00E14EEC" w:rsidP="008C651C">
            <w:pPr>
              <w:pStyle w:val="Dates"/>
            </w:pPr>
          </w:p>
          <w:p w:rsidR="00E14EEC" w:rsidRPr="00B20591" w:rsidRDefault="00E14EEC" w:rsidP="008C651C">
            <w:pPr>
              <w:pStyle w:val="Dates"/>
            </w:pP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0036" w:rsidRDefault="000F0A1B" w:rsidP="008C651C">
            <w:pPr>
              <w:pStyle w:val="Dates"/>
            </w:pPr>
            <w:r>
              <w:t>13.</w:t>
            </w:r>
          </w:p>
          <w:p w:rsidR="000F0A1B" w:rsidRDefault="000F0A1B" w:rsidP="000F0A1B">
            <w:pPr>
              <w:pStyle w:val="Dates"/>
              <w:jc w:val="center"/>
            </w:pPr>
            <w:r>
              <w:t>B – Sausage patty*</w:t>
            </w:r>
          </w:p>
          <w:p w:rsidR="000F0A1B" w:rsidRDefault="000F0A1B" w:rsidP="000F0A1B">
            <w:pPr>
              <w:pStyle w:val="Dates"/>
              <w:jc w:val="center"/>
            </w:pPr>
            <w:r>
              <w:t>H – Chicken &amp; noodles</w:t>
            </w:r>
          </w:p>
          <w:p w:rsidR="000F0A1B" w:rsidRDefault="000F0A1B" w:rsidP="000F0A1B">
            <w:pPr>
              <w:pStyle w:val="Dates"/>
              <w:jc w:val="center"/>
            </w:pPr>
            <w:r>
              <w:t>Corn</w:t>
            </w:r>
          </w:p>
          <w:p w:rsidR="000F0A1B" w:rsidRDefault="000F0A1B" w:rsidP="000F0A1B">
            <w:pPr>
              <w:pStyle w:val="Dates"/>
              <w:jc w:val="center"/>
            </w:pPr>
            <w:r>
              <w:t>Pears</w:t>
            </w:r>
          </w:p>
          <w:p w:rsidR="000F0A1B" w:rsidRPr="00B20591" w:rsidRDefault="000F0A1B" w:rsidP="000F0A1B">
            <w:pPr>
              <w:pStyle w:val="Dates"/>
              <w:jc w:val="center"/>
            </w:pPr>
            <w:r>
              <w:t>AC – Biscuits &amp; gravy*</w:t>
            </w: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C651C" w:rsidRDefault="000F0A1B" w:rsidP="008C651C">
            <w:pPr>
              <w:pStyle w:val="Dates"/>
            </w:pPr>
            <w:r>
              <w:t>14.</w:t>
            </w:r>
          </w:p>
          <w:p w:rsidR="000F0A1B" w:rsidRDefault="000F0A1B" w:rsidP="000F0A1B">
            <w:pPr>
              <w:pStyle w:val="Dates"/>
              <w:jc w:val="center"/>
            </w:pPr>
            <w:r>
              <w:t xml:space="preserve">B – </w:t>
            </w:r>
            <w:proofErr w:type="spellStart"/>
            <w:r>
              <w:t>Cheez</w:t>
            </w:r>
            <w:proofErr w:type="spellEnd"/>
            <w:r>
              <w:t>-Its</w:t>
            </w:r>
          </w:p>
          <w:p w:rsidR="000F0A1B" w:rsidRDefault="000F0A1B" w:rsidP="000F0A1B">
            <w:pPr>
              <w:pStyle w:val="Dates"/>
              <w:jc w:val="center"/>
            </w:pPr>
            <w:r>
              <w:t>H – Spaghetti*</w:t>
            </w:r>
          </w:p>
          <w:p w:rsidR="000F0A1B" w:rsidRDefault="000F0A1B" w:rsidP="000F0A1B">
            <w:pPr>
              <w:pStyle w:val="Dates"/>
              <w:jc w:val="center"/>
            </w:pPr>
            <w:r>
              <w:t>Romaine salad/lt. ranch</w:t>
            </w:r>
          </w:p>
          <w:p w:rsidR="000F0A1B" w:rsidRDefault="000F0A1B" w:rsidP="000F0A1B">
            <w:pPr>
              <w:pStyle w:val="Dates"/>
              <w:jc w:val="center"/>
            </w:pPr>
            <w:r>
              <w:t>Fruit cocktail</w:t>
            </w:r>
          </w:p>
          <w:p w:rsidR="000F0A1B" w:rsidRPr="00B20591" w:rsidRDefault="000F0A1B" w:rsidP="000F0A1B">
            <w:pPr>
              <w:pStyle w:val="Dates"/>
              <w:jc w:val="center"/>
            </w:pPr>
            <w:r>
              <w:t>AC – Tomato soup</w:t>
            </w:r>
            <w:r w:rsidR="006321C3">
              <w:t>*</w:t>
            </w:r>
          </w:p>
        </w:tc>
        <w:tc>
          <w:tcPr>
            <w:tcW w:w="291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E34E3" w:rsidRDefault="000F0A1B" w:rsidP="008C651C">
            <w:pPr>
              <w:pStyle w:val="Dates"/>
            </w:pPr>
            <w:r>
              <w:t>15.</w:t>
            </w:r>
          </w:p>
          <w:p w:rsidR="000F0A1B" w:rsidRDefault="000F0A1B" w:rsidP="000F0A1B">
            <w:pPr>
              <w:pStyle w:val="Dates"/>
              <w:jc w:val="center"/>
            </w:pPr>
            <w:r>
              <w:t>B – Yogurt</w:t>
            </w:r>
          </w:p>
          <w:p w:rsidR="000F0A1B" w:rsidRDefault="000F0A1B" w:rsidP="000F0A1B">
            <w:pPr>
              <w:pStyle w:val="Dates"/>
              <w:jc w:val="center"/>
            </w:pPr>
            <w:r>
              <w:t>H – Meatloaf*</w:t>
            </w:r>
          </w:p>
          <w:p w:rsidR="000F0A1B" w:rsidRDefault="000F0A1B" w:rsidP="000F0A1B">
            <w:pPr>
              <w:pStyle w:val="Dates"/>
              <w:jc w:val="center"/>
            </w:pPr>
            <w:r>
              <w:t>Green beans</w:t>
            </w:r>
          </w:p>
          <w:p w:rsidR="000F0A1B" w:rsidRDefault="000F0A1B" w:rsidP="000F0A1B">
            <w:pPr>
              <w:pStyle w:val="Dates"/>
              <w:jc w:val="center"/>
            </w:pPr>
            <w:r>
              <w:t>Blueberries*</w:t>
            </w:r>
          </w:p>
          <w:p w:rsidR="000F0A1B" w:rsidRDefault="000F0A1B" w:rsidP="000F0A1B">
            <w:pPr>
              <w:pStyle w:val="Dates"/>
              <w:jc w:val="center"/>
            </w:pPr>
            <w:r>
              <w:t>AC – Tater tot casserole</w:t>
            </w:r>
          </w:p>
          <w:p w:rsidR="000F0A1B" w:rsidRPr="00B20591" w:rsidRDefault="000F0A1B" w:rsidP="008C651C">
            <w:pPr>
              <w:pStyle w:val="Dates"/>
            </w:pPr>
          </w:p>
        </w:tc>
        <w:tc>
          <w:tcPr>
            <w:tcW w:w="293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33DD" w:rsidRDefault="000F0A1B" w:rsidP="008C651C">
            <w:pPr>
              <w:pStyle w:val="Dates"/>
            </w:pPr>
            <w:r>
              <w:t>16.</w:t>
            </w:r>
          </w:p>
          <w:p w:rsidR="000F0A1B" w:rsidRDefault="000F0A1B" w:rsidP="000F0A1B">
            <w:pPr>
              <w:pStyle w:val="Dates"/>
              <w:jc w:val="center"/>
            </w:pPr>
            <w:r>
              <w:t>B – Scooby snacks</w:t>
            </w:r>
          </w:p>
          <w:p w:rsidR="000F0A1B" w:rsidRDefault="000F0A1B" w:rsidP="000F0A1B">
            <w:pPr>
              <w:pStyle w:val="Dates"/>
              <w:jc w:val="center"/>
            </w:pPr>
            <w:r>
              <w:t xml:space="preserve">H – Hotdog on </w:t>
            </w:r>
            <w:proofErr w:type="spellStart"/>
            <w:r>
              <w:t>wg</w:t>
            </w:r>
            <w:proofErr w:type="spellEnd"/>
            <w:r>
              <w:t xml:space="preserve"> bun</w:t>
            </w:r>
          </w:p>
          <w:p w:rsidR="000F0A1B" w:rsidRDefault="000F0A1B" w:rsidP="000F0A1B">
            <w:pPr>
              <w:pStyle w:val="Dates"/>
              <w:jc w:val="center"/>
            </w:pPr>
            <w:r>
              <w:t>Baked beans</w:t>
            </w:r>
            <w:r w:rsidR="00DC1DCE">
              <w:t>*</w:t>
            </w:r>
          </w:p>
          <w:p w:rsidR="000F0A1B" w:rsidRDefault="000F0A1B" w:rsidP="000F0A1B">
            <w:pPr>
              <w:pStyle w:val="Dates"/>
              <w:jc w:val="center"/>
            </w:pPr>
            <w:r>
              <w:t>Mixed fruit</w:t>
            </w:r>
          </w:p>
          <w:p w:rsidR="000F0A1B" w:rsidRPr="00B20591" w:rsidRDefault="000F0A1B" w:rsidP="000F0A1B">
            <w:pPr>
              <w:pStyle w:val="Dates"/>
              <w:jc w:val="center"/>
            </w:pPr>
            <w:r>
              <w:t>AC – Baked potato</w:t>
            </w:r>
          </w:p>
        </w:tc>
      </w:tr>
      <w:tr w:rsidR="008C651C" w:rsidRPr="00AF6404" w:rsidTr="005D4A8A">
        <w:trPr>
          <w:cantSplit/>
          <w:trHeight w:hRule="exact" w:val="1765"/>
          <w:jc w:val="center"/>
        </w:trPr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0036" w:rsidRDefault="000F0A1B" w:rsidP="008C651C">
            <w:pPr>
              <w:pStyle w:val="Dates"/>
            </w:pPr>
            <w:r>
              <w:t>19.</w:t>
            </w:r>
          </w:p>
          <w:p w:rsidR="000F0A1B" w:rsidRDefault="000F0A1B" w:rsidP="000F0A1B">
            <w:pPr>
              <w:pStyle w:val="Dates"/>
              <w:jc w:val="center"/>
            </w:pPr>
            <w:r>
              <w:t xml:space="preserve">B – </w:t>
            </w:r>
            <w:proofErr w:type="spellStart"/>
            <w:r>
              <w:t>Churro</w:t>
            </w:r>
            <w:proofErr w:type="spellEnd"/>
            <w:r>
              <w:t xml:space="preserve"> crackers</w:t>
            </w:r>
          </w:p>
          <w:p w:rsidR="000F0A1B" w:rsidRDefault="000F0A1B" w:rsidP="000F0A1B">
            <w:pPr>
              <w:pStyle w:val="Dates"/>
              <w:jc w:val="center"/>
            </w:pPr>
            <w:r>
              <w:t>H – Cheeseburger pasta</w:t>
            </w:r>
          </w:p>
          <w:p w:rsidR="000F0A1B" w:rsidRDefault="000F0A1B" w:rsidP="000F0A1B">
            <w:pPr>
              <w:pStyle w:val="Dates"/>
              <w:jc w:val="center"/>
            </w:pPr>
            <w:r>
              <w:t>Broccoli*/lt. ranch</w:t>
            </w:r>
          </w:p>
          <w:p w:rsidR="000F0A1B" w:rsidRDefault="000F0A1B" w:rsidP="000F0A1B">
            <w:pPr>
              <w:pStyle w:val="Dates"/>
              <w:jc w:val="center"/>
            </w:pPr>
            <w:r>
              <w:t>Peaches</w:t>
            </w:r>
          </w:p>
          <w:p w:rsidR="000F0A1B" w:rsidRPr="00B20591" w:rsidRDefault="000F0A1B" w:rsidP="000F0A1B">
            <w:pPr>
              <w:pStyle w:val="Dates"/>
              <w:jc w:val="center"/>
            </w:pPr>
            <w:r>
              <w:t>AC - Nachos</w:t>
            </w: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90036" w:rsidRDefault="000F0A1B" w:rsidP="008C651C">
            <w:pPr>
              <w:pStyle w:val="Dates"/>
            </w:pPr>
            <w:r>
              <w:t>20.</w:t>
            </w:r>
          </w:p>
          <w:p w:rsidR="000F0A1B" w:rsidRDefault="000F0A1B" w:rsidP="000F0A1B">
            <w:pPr>
              <w:pStyle w:val="Dates"/>
              <w:jc w:val="center"/>
            </w:pPr>
            <w:r>
              <w:t>B – Scrambled eggs*</w:t>
            </w:r>
          </w:p>
          <w:p w:rsidR="000F0A1B" w:rsidRDefault="000F0A1B" w:rsidP="000F0A1B">
            <w:pPr>
              <w:pStyle w:val="Dates"/>
              <w:jc w:val="center"/>
            </w:pPr>
            <w:r>
              <w:t>H – Chicken strips*</w:t>
            </w:r>
          </w:p>
          <w:p w:rsidR="000F0A1B" w:rsidRDefault="000F0A1B" w:rsidP="000F0A1B">
            <w:pPr>
              <w:pStyle w:val="Dates"/>
              <w:jc w:val="center"/>
            </w:pPr>
            <w:r>
              <w:t>Cowboy caviar*</w:t>
            </w:r>
          </w:p>
          <w:p w:rsidR="000F0A1B" w:rsidRDefault="000F0A1B" w:rsidP="000F0A1B">
            <w:pPr>
              <w:pStyle w:val="Dates"/>
              <w:jc w:val="center"/>
            </w:pPr>
            <w:r>
              <w:t>Blueberries*</w:t>
            </w:r>
          </w:p>
          <w:p w:rsidR="000F0A1B" w:rsidRPr="00B20591" w:rsidRDefault="000F0A1B" w:rsidP="000F0A1B">
            <w:pPr>
              <w:pStyle w:val="Dates"/>
              <w:jc w:val="center"/>
            </w:pPr>
            <w:r>
              <w:t>AC – Breakfast bowl</w:t>
            </w: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101C0" w:rsidRDefault="000F0A1B" w:rsidP="00B35796">
            <w:pPr>
              <w:pStyle w:val="Dates"/>
            </w:pPr>
            <w:r>
              <w:t>21.</w:t>
            </w:r>
          </w:p>
          <w:p w:rsidR="000F0A1B" w:rsidRDefault="000F0A1B" w:rsidP="000F0A1B">
            <w:pPr>
              <w:pStyle w:val="Dates"/>
              <w:jc w:val="center"/>
            </w:pPr>
            <w:r>
              <w:t>B – Oatmeal bar</w:t>
            </w:r>
          </w:p>
          <w:p w:rsidR="000F0A1B" w:rsidRDefault="000F0A1B" w:rsidP="000F0A1B">
            <w:pPr>
              <w:pStyle w:val="Dates"/>
              <w:jc w:val="center"/>
            </w:pPr>
            <w:r>
              <w:t xml:space="preserve">H – </w:t>
            </w:r>
            <w:proofErr w:type="spellStart"/>
            <w:r>
              <w:t>Lunchable</w:t>
            </w:r>
            <w:proofErr w:type="spellEnd"/>
          </w:p>
          <w:p w:rsidR="000F0A1B" w:rsidRDefault="000F0A1B" w:rsidP="000F0A1B">
            <w:pPr>
              <w:pStyle w:val="Dates"/>
              <w:jc w:val="center"/>
            </w:pPr>
            <w:r>
              <w:t>Carrots/lt. ranch</w:t>
            </w:r>
          </w:p>
          <w:p w:rsidR="000F0A1B" w:rsidRDefault="000F0A1B" w:rsidP="000F0A1B">
            <w:pPr>
              <w:pStyle w:val="Dates"/>
              <w:jc w:val="center"/>
            </w:pPr>
            <w:r>
              <w:t>Strawberries</w:t>
            </w:r>
          </w:p>
          <w:p w:rsidR="000F0A1B" w:rsidRPr="00B20591" w:rsidRDefault="000F0A1B" w:rsidP="000F0A1B">
            <w:pPr>
              <w:pStyle w:val="Dates"/>
              <w:jc w:val="center"/>
            </w:pPr>
            <w:r>
              <w:t>AC – Cook’s choice</w:t>
            </w:r>
          </w:p>
        </w:tc>
        <w:tc>
          <w:tcPr>
            <w:tcW w:w="291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33DD" w:rsidRDefault="000F0A1B" w:rsidP="009E5358">
            <w:pPr>
              <w:pStyle w:val="Dates"/>
              <w:jc w:val="both"/>
            </w:pPr>
            <w:r>
              <w:t>22.</w:t>
            </w:r>
          </w:p>
          <w:p w:rsidR="000F0A1B" w:rsidRDefault="000F0A1B" w:rsidP="005D4A8A">
            <w:pPr>
              <w:pStyle w:val="Dates"/>
              <w:jc w:val="center"/>
            </w:pPr>
            <w:r>
              <w:t>B – Granola</w:t>
            </w:r>
            <w:r w:rsidR="005D4A8A">
              <w:t>*</w:t>
            </w:r>
          </w:p>
          <w:p w:rsidR="000F0A1B" w:rsidRDefault="005D4A8A" w:rsidP="005D4A8A">
            <w:pPr>
              <w:pStyle w:val="Dates"/>
              <w:jc w:val="center"/>
            </w:pPr>
            <w:r>
              <w:t>H – Beef &amp; broccoli*</w:t>
            </w:r>
          </w:p>
          <w:p w:rsidR="005D4A8A" w:rsidRDefault="005D4A8A" w:rsidP="005D4A8A">
            <w:pPr>
              <w:pStyle w:val="Dates"/>
              <w:jc w:val="center"/>
            </w:pPr>
            <w:r>
              <w:t>Fried rice</w:t>
            </w:r>
          </w:p>
          <w:p w:rsidR="005D4A8A" w:rsidRDefault="005D4A8A" w:rsidP="005D4A8A">
            <w:pPr>
              <w:pStyle w:val="Dates"/>
              <w:jc w:val="center"/>
            </w:pPr>
            <w:r>
              <w:t>Orange smiles*</w:t>
            </w:r>
          </w:p>
          <w:p w:rsidR="005D4A8A" w:rsidRPr="00B20591" w:rsidRDefault="005D4A8A" w:rsidP="005D4A8A">
            <w:pPr>
              <w:pStyle w:val="Dates"/>
              <w:jc w:val="center"/>
            </w:pPr>
            <w:r>
              <w:t>AC – Pizza*</w:t>
            </w:r>
          </w:p>
        </w:tc>
        <w:tc>
          <w:tcPr>
            <w:tcW w:w="293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D4A8A" w:rsidRDefault="005D4A8A" w:rsidP="00AB405B">
            <w:pPr>
              <w:pStyle w:val="Dates"/>
            </w:pPr>
            <w:r>
              <w:t>23.</w:t>
            </w:r>
          </w:p>
          <w:p w:rsidR="005D4A8A" w:rsidRDefault="005D4A8A" w:rsidP="00384049">
            <w:pPr>
              <w:pStyle w:val="Dates"/>
              <w:jc w:val="center"/>
            </w:pPr>
            <w:r>
              <w:t xml:space="preserve">B – </w:t>
            </w:r>
            <w:proofErr w:type="spellStart"/>
            <w:r>
              <w:t>Poptart</w:t>
            </w:r>
            <w:proofErr w:type="spellEnd"/>
          </w:p>
          <w:p w:rsidR="005D4A8A" w:rsidRDefault="005D4A8A" w:rsidP="00384049">
            <w:pPr>
              <w:pStyle w:val="Dates"/>
              <w:jc w:val="center"/>
            </w:pPr>
            <w:r>
              <w:t>H – Grilled cheese*</w:t>
            </w:r>
          </w:p>
          <w:p w:rsidR="005D4A8A" w:rsidRDefault="005D4A8A" w:rsidP="00384049">
            <w:pPr>
              <w:pStyle w:val="Dates"/>
              <w:jc w:val="center"/>
            </w:pPr>
            <w:r>
              <w:t>Celery*/hummus</w:t>
            </w:r>
          </w:p>
          <w:p w:rsidR="005D4A8A" w:rsidRDefault="005D4A8A" w:rsidP="00384049">
            <w:pPr>
              <w:pStyle w:val="Dates"/>
              <w:jc w:val="center"/>
            </w:pPr>
            <w:r>
              <w:t>Fruit snacks</w:t>
            </w:r>
          </w:p>
          <w:p w:rsidR="005D4A8A" w:rsidRPr="00B20591" w:rsidRDefault="005D4A8A" w:rsidP="00384049">
            <w:pPr>
              <w:pStyle w:val="Dates"/>
              <w:jc w:val="center"/>
            </w:pPr>
            <w:r>
              <w:t>AC – Chicken parmesan</w:t>
            </w:r>
          </w:p>
        </w:tc>
      </w:tr>
      <w:tr w:rsidR="008C651C" w:rsidRPr="00AF6404" w:rsidTr="005D4A8A">
        <w:trPr>
          <w:cantSplit/>
          <w:trHeight w:hRule="exact" w:val="1673"/>
          <w:jc w:val="center"/>
        </w:trPr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33DD" w:rsidRDefault="005D4A8A" w:rsidP="00B35796">
            <w:pPr>
              <w:pStyle w:val="Dates"/>
            </w:pPr>
            <w:r>
              <w:t>26.</w:t>
            </w:r>
          </w:p>
          <w:p w:rsidR="005D4A8A" w:rsidRDefault="005D4A8A" w:rsidP="005D4A8A">
            <w:pPr>
              <w:pStyle w:val="Dates"/>
              <w:jc w:val="center"/>
            </w:pPr>
            <w:r>
              <w:t>B – Oatmeal*</w:t>
            </w:r>
          </w:p>
          <w:p w:rsidR="005D4A8A" w:rsidRDefault="005D4A8A" w:rsidP="005D4A8A">
            <w:pPr>
              <w:pStyle w:val="Dates"/>
              <w:jc w:val="center"/>
            </w:pPr>
            <w:r>
              <w:t>H – Mac &amp; cheese</w:t>
            </w:r>
          </w:p>
          <w:p w:rsidR="005D4A8A" w:rsidRDefault="005D4A8A" w:rsidP="005D4A8A">
            <w:pPr>
              <w:pStyle w:val="Dates"/>
              <w:jc w:val="center"/>
            </w:pPr>
            <w:r>
              <w:t>Romaine salad/lt. ranch</w:t>
            </w:r>
          </w:p>
          <w:p w:rsidR="00384049" w:rsidRDefault="00384049" w:rsidP="005D4A8A">
            <w:pPr>
              <w:pStyle w:val="Dates"/>
              <w:jc w:val="center"/>
            </w:pPr>
            <w:r>
              <w:t>Orange cuties*</w:t>
            </w:r>
          </w:p>
          <w:p w:rsidR="005D4A8A" w:rsidRPr="00B20591" w:rsidRDefault="005D4A8A" w:rsidP="005D4A8A">
            <w:pPr>
              <w:pStyle w:val="Dates"/>
              <w:jc w:val="center"/>
            </w:pPr>
            <w:r>
              <w:t>AC – Cook’s choice</w:t>
            </w: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33DD" w:rsidRDefault="005D4A8A" w:rsidP="00B35796">
            <w:pPr>
              <w:pStyle w:val="Dates"/>
            </w:pPr>
            <w:r>
              <w:t>27.</w:t>
            </w:r>
          </w:p>
          <w:p w:rsidR="005D4A8A" w:rsidRDefault="005D4A8A" w:rsidP="005D4A8A">
            <w:pPr>
              <w:pStyle w:val="Dates"/>
              <w:jc w:val="center"/>
            </w:pPr>
            <w:r>
              <w:t>B – Pancakes* &amp; syrup</w:t>
            </w:r>
          </w:p>
          <w:p w:rsidR="005D4A8A" w:rsidRDefault="005D4A8A" w:rsidP="005D4A8A">
            <w:pPr>
              <w:pStyle w:val="Dates"/>
              <w:jc w:val="center"/>
            </w:pPr>
            <w:r>
              <w:t>H – Cheese pizza*</w:t>
            </w:r>
          </w:p>
          <w:p w:rsidR="005D4A8A" w:rsidRDefault="005D4A8A" w:rsidP="005D4A8A">
            <w:pPr>
              <w:pStyle w:val="Dates"/>
              <w:jc w:val="center"/>
            </w:pPr>
            <w:r>
              <w:t>Corn</w:t>
            </w:r>
          </w:p>
          <w:p w:rsidR="005D4A8A" w:rsidRDefault="005D4A8A" w:rsidP="005D4A8A">
            <w:pPr>
              <w:pStyle w:val="Dates"/>
              <w:jc w:val="center"/>
            </w:pPr>
            <w:r>
              <w:t>Peaches</w:t>
            </w:r>
          </w:p>
          <w:p w:rsidR="005D4A8A" w:rsidRPr="00B20591" w:rsidRDefault="005D4A8A" w:rsidP="005D4A8A">
            <w:pPr>
              <w:pStyle w:val="Dates"/>
              <w:jc w:val="center"/>
            </w:pPr>
            <w:r>
              <w:t>AC – Chicken &amp; dumplings</w:t>
            </w:r>
          </w:p>
        </w:tc>
        <w:tc>
          <w:tcPr>
            <w:tcW w:w="2886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033DD" w:rsidRDefault="005D4A8A" w:rsidP="00B35796">
            <w:pPr>
              <w:pStyle w:val="Dates"/>
            </w:pPr>
            <w:r>
              <w:t>28.</w:t>
            </w:r>
          </w:p>
          <w:p w:rsidR="005D4A8A" w:rsidRDefault="005D4A8A" w:rsidP="005D4A8A">
            <w:pPr>
              <w:pStyle w:val="Dates"/>
              <w:jc w:val="center"/>
            </w:pPr>
            <w:r>
              <w:t>B – String cheese</w:t>
            </w:r>
          </w:p>
          <w:p w:rsidR="005D4A8A" w:rsidRDefault="005D4A8A" w:rsidP="005D4A8A">
            <w:pPr>
              <w:pStyle w:val="Dates"/>
              <w:jc w:val="center"/>
            </w:pPr>
            <w:r>
              <w:t>H – Turkey sandwich</w:t>
            </w:r>
          </w:p>
          <w:p w:rsidR="005D4A8A" w:rsidRDefault="005D4A8A" w:rsidP="005D4A8A">
            <w:pPr>
              <w:pStyle w:val="Dates"/>
              <w:jc w:val="center"/>
            </w:pPr>
            <w:r>
              <w:t>Pickle*</w:t>
            </w:r>
          </w:p>
          <w:p w:rsidR="005D4A8A" w:rsidRDefault="005D4A8A" w:rsidP="005D4A8A">
            <w:pPr>
              <w:pStyle w:val="Dates"/>
              <w:jc w:val="center"/>
            </w:pPr>
            <w:r>
              <w:t>Pears</w:t>
            </w:r>
          </w:p>
          <w:p w:rsidR="005D4A8A" w:rsidRPr="00B20591" w:rsidRDefault="005D4A8A" w:rsidP="005D4A8A">
            <w:pPr>
              <w:pStyle w:val="Dates"/>
              <w:jc w:val="center"/>
            </w:pPr>
            <w:r>
              <w:t>AC – Chicken &amp; noodle soup*</w:t>
            </w:r>
          </w:p>
        </w:tc>
        <w:tc>
          <w:tcPr>
            <w:tcW w:w="2917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405B" w:rsidRDefault="005D4A8A" w:rsidP="00E14EEC">
            <w:pPr>
              <w:pStyle w:val="Dates"/>
              <w:jc w:val="both"/>
            </w:pPr>
            <w:r>
              <w:t>29.</w:t>
            </w:r>
          </w:p>
          <w:p w:rsidR="005D4A8A" w:rsidRDefault="005D4A8A" w:rsidP="005D4A8A">
            <w:pPr>
              <w:pStyle w:val="Dates"/>
              <w:jc w:val="center"/>
            </w:pPr>
            <w:r>
              <w:t>B – Blueberry muffin*</w:t>
            </w:r>
          </w:p>
          <w:p w:rsidR="005D4A8A" w:rsidRDefault="005D4A8A" w:rsidP="005D4A8A">
            <w:pPr>
              <w:pStyle w:val="Dates"/>
              <w:jc w:val="center"/>
            </w:pPr>
            <w:r>
              <w:t>H – Chicken quesadilla*</w:t>
            </w:r>
          </w:p>
          <w:p w:rsidR="005D4A8A" w:rsidRDefault="005D4A8A" w:rsidP="005D4A8A">
            <w:pPr>
              <w:pStyle w:val="Dates"/>
              <w:jc w:val="center"/>
            </w:pPr>
            <w:r>
              <w:t>Red pepper strips*/lt. ranch</w:t>
            </w:r>
          </w:p>
          <w:p w:rsidR="005D4A8A" w:rsidRDefault="005D4A8A" w:rsidP="005D4A8A">
            <w:pPr>
              <w:pStyle w:val="Dates"/>
              <w:jc w:val="center"/>
            </w:pPr>
            <w:r>
              <w:t>Blueberries*</w:t>
            </w:r>
          </w:p>
          <w:p w:rsidR="005D4A8A" w:rsidRPr="00B20591" w:rsidRDefault="005D4A8A" w:rsidP="005D4A8A">
            <w:pPr>
              <w:pStyle w:val="Dates"/>
              <w:jc w:val="center"/>
            </w:pPr>
            <w:r>
              <w:t>AC – Chicken, bacon, ranch pasta</w:t>
            </w:r>
          </w:p>
        </w:tc>
        <w:tc>
          <w:tcPr>
            <w:tcW w:w="2934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B405B" w:rsidRPr="00B20591" w:rsidRDefault="00AB405B" w:rsidP="00E14EEC">
            <w:pPr>
              <w:pStyle w:val="Dates"/>
            </w:pPr>
          </w:p>
        </w:tc>
      </w:tr>
    </w:tbl>
    <w:p w:rsidR="00180ACD" w:rsidRPr="00763085" w:rsidRDefault="00180ACD" w:rsidP="00180ACD">
      <w:pPr>
        <w:pStyle w:val="NoSpacing"/>
        <w:rPr>
          <w:rFonts w:ascii="Garamond" w:hAnsi="Garamond"/>
          <w:sz w:val="18"/>
          <w:szCs w:val="18"/>
          <w:u w:val="single"/>
        </w:rPr>
      </w:pPr>
      <w:r w:rsidRPr="00763085">
        <w:rPr>
          <w:rFonts w:ascii="Garamond" w:hAnsi="Garamond" w:cstheme="minorHAnsi"/>
          <w:sz w:val="18"/>
          <w:szCs w:val="18"/>
        </w:rPr>
        <w:t>As part of our Sangamon county Farm-to-School Initiative we are proudly serving more locally-sourced foods, including poultry and beef from local ranchers, and various seasonal fruits and vegetables from the following vendors:  Bland Family Farm, Mueller Family Farm, Gregory’</w:t>
      </w:r>
      <w:r>
        <w:rPr>
          <w:rFonts w:ascii="Garamond" w:hAnsi="Garamond" w:cstheme="minorHAnsi"/>
          <w:sz w:val="18"/>
          <w:szCs w:val="18"/>
        </w:rPr>
        <w:t xml:space="preserve">s Orchard, </w:t>
      </w:r>
      <w:proofErr w:type="spellStart"/>
      <w:proofErr w:type="gramStart"/>
      <w:r w:rsidRPr="00763085">
        <w:rPr>
          <w:rFonts w:ascii="Garamond" w:hAnsi="Garamond" w:cstheme="minorHAnsi"/>
          <w:sz w:val="18"/>
          <w:szCs w:val="18"/>
        </w:rPr>
        <w:t>Suttil’s</w:t>
      </w:r>
      <w:proofErr w:type="spellEnd"/>
      <w:proofErr w:type="gramEnd"/>
      <w:r w:rsidRPr="00763085">
        <w:rPr>
          <w:rFonts w:ascii="Garamond" w:hAnsi="Garamond" w:cstheme="minorHAnsi"/>
          <w:sz w:val="18"/>
          <w:szCs w:val="18"/>
        </w:rPr>
        <w:t xml:space="preserve"> Garden.</w:t>
      </w:r>
    </w:p>
    <w:p w:rsidR="0013634B" w:rsidRPr="00CB0CF1" w:rsidRDefault="0013634B" w:rsidP="0013634B">
      <w:pPr>
        <w:pStyle w:val="NoSpacing"/>
        <w:rPr>
          <w:i/>
          <w:sz w:val="18"/>
          <w:szCs w:val="18"/>
          <w:u w:val="single"/>
        </w:rPr>
      </w:pPr>
    </w:p>
    <w:p w:rsidR="008C651C" w:rsidRPr="0004158D" w:rsidRDefault="008C651C">
      <w:pPr>
        <w:pStyle w:val="NoSpacing"/>
        <w:rPr>
          <w:i/>
        </w:rPr>
      </w:pPr>
    </w:p>
    <w:sectPr w:rsidR="008C651C" w:rsidRPr="0004158D" w:rsidSect="008C65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C651C"/>
    <w:rsid w:val="00030386"/>
    <w:rsid w:val="00036E58"/>
    <w:rsid w:val="0004158D"/>
    <w:rsid w:val="00051F55"/>
    <w:rsid w:val="000703D9"/>
    <w:rsid w:val="000C69DD"/>
    <w:rsid w:val="000E5BDC"/>
    <w:rsid w:val="000F0A1B"/>
    <w:rsid w:val="000F5ECD"/>
    <w:rsid w:val="00103E2A"/>
    <w:rsid w:val="00111829"/>
    <w:rsid w:val="00121696"/>
    <w:rsid w:val="0013634B"/>
    <w:rsid w:val="00146536"/>
    <w:rsid w:val="00157C1E"/>
    <w:rsid w:val="00170394"/>
    <w:rsid w:val="00180ACD"/>
    <w:rsid w:val="00194FF1"/>
    <w:rsid w:val="001A1224"/>
    <w:rsid w:val="001E7139"/>
    <w:rsid w:val="00214008"/>
    <w:rsid w:val="00232FF1"/>
    <w:rsid w:val="002461A0"/>
    <w:rsid w:val="00270648"/>
    <w:rsid w:val="00275F71"/>
    <w:rsid w:val="002966B0"/>
    <w:rsid w:val="00296927"/>
    <w:rsid w:val="002A5DE7"/>
    <w:rsid w:val="002C7CBD"/>
    <w:rsid w:val="002D28B2"/>
    <w:rsid w:val="002D5B7A"/>
    <w:rsid w:val="00330FDA"/>
    <w:rsid w:val="00352A6B"/>
    <w:rsid w:val="00367DBB"/>
    <w:rsid w:val="00384049"/>
    <w:rsid w:val="0039202B"/>
    <w:rsid w:val="003D0D2F"/>
    <w:rsid w:val="003E34E3"/>
    <w:rsid w:val="00412189"/>
    <w:rsid w:val="00414E3A"/>
    <w:rsid w:val="00453885"/>
    <w:rsid w:val="00453B54"/>
    <w:rsid w:val="00460382"/>
    <w:rsid w:val="004902D0"/>
    <w:rsid w:val="00493EFF"/>
    <w:rsid w:val="004949B1"/>
    <w:rsid w:val="004B64EB"/>
    <w:rsid w:val="004E5268"/>
    <w:rsid w:val="0050713C"/>
    <w:rsid w:val="005178BB"/>
    <w:rsid w:val="00576925"/>
    <w:rsid w:val="00590036"/>
    <w:rsid w:val="00596E48"/>
    <w:rsid w:val="005B467D"/>
    <w:rsid w:val="005D4A8A"/>
    <w:rsid w:val="006321C3"/>
    <w:rsid w:val="00652C53"/>
    <w:rsid w:val="006B0A3E"/>
    <w:rsid w:val="006D2808"/>
    <w:rsid w:val="006E77F8"/>
    <w:rsid w:val="006F20D1"/>
    <w:rsid w:val="0076609C"/>
    <w:rsid w:val="00777D66"/>
    <w:rsid w:val="00782E96"/>
    <w:rsid w:val="007C7B3E"/>
    <w:rsid w:val="007D2016"/>
    <w:rsid w:val="008101C0"/>
    <w:rsid w:val="0083222B"/>
    <w:rsid w:val="00836096"/>
    <w:rsid w:val="00846E68"/>
    <w:rsid w:val="008761A7"/>
    <w:rsid w:val="0088332F"/>
    <w:rsid w:val="00884477"/>
    <w:rsid w:val="008A3B94"/>
    <w:rsid w:val="008C651C"/>
    <w:rsid w:val="008D1537"/>
    <w:rsid w:val="008F0818"/>
    <w:rsid w:val="009033DD"/>
    <w:rsid w:val="009E5358"/>
    <w:rsid w:val="009F7AF3"/>
    <w:rsid w:val="00A31D9F"/>
    <w:rsid w:val="00A513EF"/>
    <w:rsid w:val="00A866D3"/>
    <w:rsid w:val="00AA0A55"/>
    <w:rsid w:val="00AB0B6F"/>
    <w:rsid w:val="00AB405B"/>
    <w:rsid w:val="00AE4115"/>
    <w:rsid w:val="00B1274F"/>
    <w:rsid w:val="00B20591"/>
    <w:rsid w:val="00B249E1"/>
    <w:rsid w:val="00B27DDF"/>
    <w:rsid w:val="00B30596"/>
    <w:rsid w:val="00B35796"/>
    <w:rsid w:val="00B46015"/>
    <w:rsid w:val="00B477A2"/>
    <w:rsid w:val="00B5243E"/>
    <w:rsid w:val="00B65B7F"/>
    <w:rsid w:val="00B667DF"/>
    <w:rsid w:val="00B75436"/>
    <w:rsid w:val="00B83CA2"/>
    <w:rsid w:val="00BA1584"/>
    <w:rsid w:val="00BA6E27"/>
    <w:rsid w:val="00BE211A"/>
    <w:rsid w:val="00C11BFC"/>
    <w:rsid w:val="00C213BD"/>
    <w:rsid w:val="00C42236"/>
    <w:rsid w:val="00C50E4B"/>
    <w:rsid w:val="00CB57B0"/>
    <w:rsid w:val="00CD4EAD"/>
    <w:rsid w:val="00CE3C63"/>
    <w:rsid w:val="00D1034B"/>
    <w:rsid w:val="00D10599"/>
    <w:rsid w:val="00D63220"/>
    <w:rsid w:val="00DA2296"/>
    <w:rsid w:val="00DC1DCE"/>
    <w:rsid w:val="00DD4D72"/>
    <w:rsid w:val="00E128D4"/>
    <w:rsid w:val="00E14EEC"/>
    <w:rsid w:val="00E23AEB"/>
    <w:rsid w:val="00E525B8"/>
    <w:rsid w:val="00E80F4E"/>
    <w:rsid w:val="00EC082A"/>
    <w:rsid w:val="00ED7802"/>
    <w:rsid w:val="00F076E6"/>
    <w:rsid w:val="00F46137"/>
    <w:rsid w:val="00F63AE3"/>
    <w:rsid w:val="00FA5B1B"/>
    <w:rsid w:val="00FB3D5C"/>
    <w:rsid w:val="00FB4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51C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651C"/>
    <w:pPr>
      <w:spacing w:after="0" w:line="240" w:lineRule="auto"/>
    </w:pPr>
  </w:style>
  <w:style w:type="paragraph" w:customStyle="1" w:styleId="Dates">
    <w:name w:val="Dates"/>
    <w:basedOn w:val="Normal"/>
    <w:rsid w:val="008C651C"/>
    <w:rPr>
      <w:rFonts w:cs="Arial"/>
      <w:color w:val="17365D"/>
      <w:sz w:val="20"/>
      <w:szCs w:val="20"/>
    </w:rPr>
  </w:style>
  <w:style w:type="paragraph" w:customStyle="1" w:styleId="Body1">
    <w:name w:val="Body 1"/>
    <w:rsid w:val="00AE411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CB26B-2B8A-437A-8628-316D2E3F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loan</dc:creator>
  <cp:lastModifiedBy>kbrown</cp:lastModifiedBy>
  <cp:revision>6</cp:revision>
  <cp:lastPrinted>2024-01-24T20:10:00Z</cp:lastPrinted>
  <dcterms:created xsi:type="dcterms:W3CDTF">2024-01-24T20:09:00Z</dcterms:created>
  <dcterms:modified xsi:type="dcterms:W3CDTF">2024-01-29T20:23:00Z</dcterms:modified>
</cp:coreProperties>
</file>